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62" w:rsidRDefault="00C937A9" w:rsidP="004912C7">
      <w:pPr>
        <w:pStyle w:val="ac"/>
        <w:rPr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B250E6" wp14:editId="2DD65688">
            <wp:simplePos x="0" y="0"/>
            <wp:positionH relativeFrom="column">
              <wp:posOffset>19212</wp:posOffset>
            </wp:positionH>
            <wp:positionV relativeFrom="paragraph">
              <wp:posOffset>223615</wp:posOffset>
            </wp:positionV>
            <wp:extent cx="823023" cy="963038"/>
            <wp:effectExtent l="0" t="0" r="0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6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47"/>
      </w:tblGrid>
      <w:tr w:rsidR="00CD48AF" w:rsidRPr="00027B77" w:rsidTr="00A02416">
        <w:trPr>
          <w:trHeight w:val="1494"/>
        </w:trPr>
        <w:tc>
          <w:tcPr>
            <w:tcW w:w="1526" w:type="dxa"/>
            <w:tcBorders>
              <w:bottom w:val="thickThinSmallGap" w:sz="24" w:space="0" w:color="auto"/>
            </w:tcBorders>
          </w:tcPr>
          <w:p w:rsidR="00CD48AF" w:rsidRDefault="00CD48AF" w:rsidP="003B687B">
            <w:pPr>
              <w:jc w:val="center"/>
            </w:pPr>
          </w:p>
        </w:tc>
        <w:tc>
          <w:tcPr>
            <w:tcW w:w="8647" w:type="dxa"/>
            <w:tcBorders>
              <w:bottom w:val="thickThinSmallGap" w:sz="24" w:space="0" w:color="auto"/>
            </w:tcBorders>
          </w:tcPr>
          <w:p w:rsidR="00CD48AF" w:rsidRPr="00CB5B50" w:rsidRDefault="00CD48AF" w:rsidP="003B687B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B50">
              <w:rPr>
                <w:rFonts w:ascii="Times New Roman" w:eastAsia="Times New Roman" w:hAnsi="Times New Roman" w:cs="Times New Roman"/>
                <w:b/>
                <w:bCs/>
              </w:rPr>
              <w:t>АДМИНИСТРАЦИЯ ГОРОДА ШАХТЫ</w:t>
            </w:r>
          </w:p>
          <w:p w:rsidR="00CD48AF" w:rsidRPr="00CB5B50" w:rsidRDefault="00CD48AF" w:rsidP="003B687B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B50">
              <w:rPr>
                <w:rFonts w:ascii="Times New Roman" w:eastAsia="Times New Roman" w:hAnsi="Times New Roman" w:cs="Times New Roman"/>
                <w:b/>
                <w:bCs/>
              </w:rPr>
              <w:t>МУНИЦИПАЛЬНОЕ БЮДЖЕТНОЕ УЧРЕЖДЕНИЕ</w:t>
            </w:r>
          </w:p>
          <w:p w:rsidR="00CD48AF" w:rsidRPr="00CB5B50" w:rsidRDefault="00CD48AF" w:rsidP="003B687B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B50">
              <w:rPr>
                <w:rFonts w:ascii="Times New Roman" w:eastAsia="Times New Roman" w:hAnsi="Times New Roman" w:cs="Times New Roman"/>
                <w:b/>
                <w:bCs/>
              </w:rPr>
              <w:t>ДОПОЛНИТЕЛЬНОГО ОБРАЗОВАНИЯ Г. ШАХТЫ</w:t>
            </w:r>
          </w:p>
          <w:p w:rsidR="00CD48AF" w:rsidRPr="00CB5B50" w:rsidRDefault="00CD48AF" w:rsidP="003B687B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5B50">
              <w:rPr>
                <w:rFonts w:ascii="Times New Roman" w:eastAsia="Times New Roman" w:hAnsi="Times New Roman" w:cs="Times New Roman"/>
                <w:b/>
                <w:bCs/>
              </w:rPr>
              <w:t>РОСТОВСКОЙ ОБЛАСТИ</w:t>
            </w:r>
          </w:p>
          <w:p w:rsidR="00CD48AF" w:rsidRPr="00C937A9" w:rsidRDefault="00CD48AF" w:rsidP="00C937A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B5B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Городской Дом детского творчества»</w:t>
            </w:r>
          </w:p>
        </w:tc>
      </w:tr>
    </w:tbl>
    <w:p w:rsidR="00CD48AF" w:rsidRPr="003C48EC" w:rsidRDefault="00CD48AF" w:rsidP="00CD48AF">
      <w:pPr>
        <w:spacing w:after="0" w:line="240" w:lineRule="auto"/>
        <w:jc w:val="center"/>
      </w:pPr>
    </w:p>
    <w:p w:rsidR="00662349" w:rsidRPr="00C426A9" w:rsidRDefault="00C426A9" w:rsidP="00C426A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426A9">
        <w:rPr>
          <w:rFonts w:ascii="Times New Roman" w:eastAsia="Times New Roman" w:hAnsi="Times New Roman" w:cs="Times New Roman"/>
          <w:sz w:val="28"/>
          <w:szCs w:val="28"/>
        </w:rPr>
        <w:t>Руководителям ОО</w:t>
      </w:r>
    </w:p>
    <w:p w:rsidR="00FD3511" w:rsidRDefault="00FD3511" w:rsidP="00754A11">
      <w:pPr>
        <w:pStyle w:val="3"/>
        <w:rPr>
          <w:szCs w:val="28"/>
        </w:rPr>
      </w:pPr>
    </w:p>
    <w:p w:rsidR="0030749E" w:rsidRPr="0030749E" w:rsidRDefault="0030749E" w:rsidP="0030749E"/>
    <w:p w:rsidR="003F534F" w:rsidRPr="00C426A9" w:rsidRDefault="003F534F" w:rsidP="003F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A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26A9" w:rsidRPr="00C426A9" w:rsidRDefault="00C426A9" w:rsidP="003F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A9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A1618A" w:rsidRPr="00C426A9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3F534F" w:rsidRPr="00C426A9">
        <w:rPr>
          <w:rFonts w:ascii="Times New Roman" w:hAnsi="Times New Roman" w:cs="Times New Roman"/>
          <w:b/>
          <w:sz w:val="28"/>
          <w:szCs w:val="28"/>
        </w:rPr>
        <w:t xml:space="preserve"> рисунков </w:t>
      </w:r>
    </w:p>
    <w:p w:rsidR="0051148C" w:rsidRPr="00C426A9" w:rsidRDefault="003F534F" w:rsidP="003F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A9">
        <w:rPr>
          <w:rFonts w:ascii="Times New Roman" w:hAnsi="Times New Roman" w:cs="Times New Roman"/>
          <w:b/>
          <w:sz w:val="28"/>
          <w:szCs w:val="28"/>
        </w:rPr>
        <w:t>«В дружбе народов -  единство России»</w:t>
      </w:r>
    </w:p>
    <w:p w:rsidR="00C426A9" w:rsidRDefault="00C426A9" w:rsidP="00C42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0C67" w:rsidRPr="00F70C67" w:rsidRDefault="00C426A9" w:rsidP="00F7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26A9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МБУ ДО ГДДТ </w:t>
      </w:r>
      <w:proofErr w:type="spellStart"/>
      <w:r w:rsidRPr="00C426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426A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426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5 - 2026 учебный год, </w:t>
      </w:r>
      <w:r w:rsidR="0081207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DC6DD5">
        <w:rPr>
          <w:rFonts w:ascii="Times New Roman" w:eastAsia="Times New Roman" w:hAnsi="Times New Roman" w:cs="Times New Roman"/>
          <w:bCs/>
          <w:sz w:val="28"/>
          <w:szCs w:val="28"/>
        </w:rPr>
        <w:t>Года</w:t>
      </w:r>
      <w:r w:rsidR="00604DDC" w:rsidRPr="007114C3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ства народов России</w:t>
      </w:r>
      <w:r w:rsidR="0081207F">
        <w:rPr>
          <w:rFonts w:ascii="Times New Roman" w:hAnsi="Times New Roman" w:cs="Times New Roman"/>
          <w:sz w:val="28"/>
          <w:szCs w:val="28"/>
        </w:rPr>
        <w:t xml:space="preserve"> </w:t>
      </w:r>
      <w:r w:rsidRPr="00C426A9">
        <w:rPr>
          <w:rFonts w:ascii="Times New Roman" w:hAnsi="Times New Roman" w:cs="Times New Roman"/>
          <w:sz w:val="28"/>
          <w:szCs w:val="28"/>
        </w:rPr>
        <w:t>в целях развития творческого потенциала детей, в ГДДТ прошел городской конкурс</w:t>
      </w:r>
      <w:r w:rsidR="00F70C67">
        <w:rPr>
          <w:rFonts w:ascii="Times New Roman" w:hAnsi="Times New Roman" w:cs="Times New Roman"/>
          <w:sz w:val="28"/>
          <w:szCs w:val="28"/>
        </w:rPr>
        <w:t xml:space="preserve"> детского рисунка </w:t>
      </w:r>
      <w:r w:rsidR="00F70C67" w:rsidRPr="00C426A9">
        <w:rPr>
          <w:rFonts w:ascii="Times New Roman" w:hAnsi="Times New Roman" w:cs="Times New Roman"/>
          <w:b/>
          <w:sz w:val="28"/>
          <w:szCs w:val="28"/>
        </w:rPr>
        <w:t>«В дружбе народов -  единство России»</w:t>
      </w:r>
    </w:p>
    <w:p w:rsidR="00C426A9" w:rsidRPr="00C426A9" w:rsidRDefault="00F70C67" w:rsidP="00F7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онкурсе приняли участие 7</w:t>
      </w:r>
      <w:r w:rsidR="002F01A6">
        <w:rPr>
          <w:rFonts w:ascii="Times New Roman" w:hAnsi="Times New Roman" w:cs="Times New Roman"/>
          <w:sz w:val="28"/>
          <w:szCs w:val="28"/>
        </w:rPr>
        <w:t>1 ребенок</w:t>
      </w:r>
      <w:r w:rsidR="0081207F">
        <w:rPr>
          <w:rFonts w:ascii="Times New Roman" w:hAnsi="Times New Roman" w:cs="Times New Roman"/>
          <w:sz w:val="28"/>
          <w:szCs w:val="28"/>
        </w:rPr>
        <w:t xml:space="preserve"> из 12</w:t>
      </w:r>
      <w:r w:rsidR="00C426A9" w:rsidRPr="00C426A9">
        <w:rPr>
          <w:rFonts w:ascii="Times New Roman" w:hAnsi="Times New Roman" w:cs="Times New Roman"/>
          <w:sz w:val="28"/>
          <w:szCs w:val="28"/>
        </w:rPr>
        <w:t xml:space="preserve"> ОО гор</w:t>
      </w:r>
      <w:r>
        <w:rPr>
          <w:rFonts w:ascii="Times New Roman" w:hAnsi="Times New Roman" w:cs="Times New Roman"/>
          <w:sz w:val="28"/>
          <w:szCs w:val="28"/>
        </w:rPr>
        <w:t>ода: МБДОУ №</w:t>
      </w:r>
      <w:r w:rsidR="00D9085F">
        <w:rPr>
          <w:rFonts w:ascii="Times New Roman" w:hAnsi="Times New Roman" w:cs="Times New Roman"/>
          <w:sz w:val="28"/>
          <w:szCs w:val="28"/>
        </w:rPr>
        <w:t>22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9085F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 xml:space="preserve"> 91</w:t>
      </w:r>
      <w:r w:rsidR="00D908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85F">
        <w:rPr>
          <w:rFonts w:ascii="Times New Roman" w:hAnsi="Times New Roman" w:cs="Times New Roman"/>
          <w:sz w:val="28"/>
          <w:szCs w:val="28"/>
        </w:rPr>
        <w:t xml:space="preserve">Гимназия им А.С Пушкина; </w:t>
      </w:r>
      <w:r w:rsidR="00EC1752">
        <w:rPr>
          <w:rFonts w:ascii="Times New Roman" w:hAnsi="Times New Roman" w:cs="Times New Roman"/>
          <w:sz w:val="28"/>
          <w:szCs w:val="28"/>
        </w:rPr>
        <w:t xml:space="preserve">МБОУ «Лицей» №3, </w:t>
      </w:r>
      <w:r w:rsidR="00D9085F">
        <w:rPr>
          <w:rFonts w:ascii="Times New Roman" w:hAnsi="Times New Roman" w:cs="Times New Roman"/>
          <w:sz w:val="28"/>
          <w:szCs w:val="28"/>
        </w:rPr>
        <w:t>6,</w:t>
      </w:r>
      <w:r w:rsidR="00EC1752">
        <w:rPr>
          <w:rFonts w:ascii="Times New Roman" w:hAnsi="Times New Roman" w:cs="Times New Roman"/>
          <w:sz w:val="28"/>
          <w:szCs w:val="28"/>
        </w:rPr>
        <w:t xml:space="preserve"> 11; </w:t>
      </w:r>
      <w:r w:rsidR="00D9085F">
        <w:rPr>
          <w:rFonts w:ascii="Times New Roman" w:hAnsi="Times New Roman" w:cs="Times New Roman"/>
          <w:sz w:val="28"/>
          <w:szCs w:val="28"/>
        </w:rPr>
        <w:t>МБОУ СОШ №</w:t>
      </w:r>
      <w:r w:rsidR="00EC1752">
        <w:rPr>
          <w:rFonts w:ascii="Times New Roman" w:hAnsi="Times New Roman" w:cs="Times New Roman"/>
          <w:sz w:val="28"/>
          <w:szCs w:val="28"/>
        </w:rPr>
        <w:t>21, 25, 30, 48,</w:t>
      </w:r>
      <w:r w:rsidR="0081207F">
        <w:rPr>
          <w:rFonts w:ascii="Times New Roman" w:hAnsi="Times New Roman" w:cs="Times New Roman"/>
          <w:sz w:val="28"/>
          <w:szCs w:val="28"/>
        </w:rPr>
        <w:t xml:space="preserve"> </w:t>
      </w:r>
      <w:r w:rsidR="00EC1752">
        <w:rPr>
          <w:rFonts w:ascii="Times New Roman" w:hAnsi="Times New Roman" w:cs="Times New Roman"/>
          <w:sz w:val="28"/>
          <w:szCs w:val="28"/>
        </w:rPr>
        <w:t>4</w:t>
      </w:r>
      <w:r w:rsidR="0081207F">
        <w:rPr>
          <w:rFonts w:ascii="Times New Roman" w:hAnsi="Times New Roman" w:cs="Times New Roman"/>
          <w:sz w:val="28"/>
          <w:szCs w:val="28"/>
        </w:rPr>
        <w:t>9</w:t>
      </w:r>
      <w:r w:rsidR="00EC1752">
        <w:rPr>
          <w:rFonts w:ascii="Times New Roman" w:hAnsi="Times New Roman" w:cs="Times New Roman"/>
          <w:sz w:val="28"/>
          <w:szCs w:val="28"/>
        </w:rPr>
        <w:t>.</w:t>
      </w:r>
    </w:p>
    <w:p w:rsidR="00C426A9" w:rsidRPr="00C426A9" w:rsidRDefault="00C426A9" w:rsidP="00F7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6A9">
        <w:rPr>
          <w:rFonts w:ascii="Times New Roman" w:hAnsi="Times New Roman" w:cs="Times New Roman"/>
          <w:sz w:val="28"/>
          <w:szCs w:val="28"/>
        </w:rPr>
        <w:t>Жюри в составе:</w:t>
      </w:r>
    </w:p>
    <w:p w:rsidR="00C426A9" w:rsidRPr="00C426A9" w:rsidRDefault="002F01A6" w:rsidP="00F7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улатова А.П.</w:t>
      </w:r>
      <w:r w:rsidR="00C426A9" w:rsidRPr="00C426A9"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 МБУ ДО ГДДТ </w:t>
      </w:r>
      <w:proofErr w:type="spellStart"/>
      <w:r w:rsidR="00C426A9" w:rsidRPr="00C426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426A9" w:rsidRPr="00C426A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C426A9" w:rsidRPr="00C426A9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="00C426A9" w:rsidRPr="00C426A9">
        <w:rPr>
          <w:rFonts w:ascii="Times New Roman" w:hAnsi="Times New Roman" w:cs="Times New Roman"/>
          <w:sz w:val="28"/>
          <w:szCs w:val="28"/>
        </w:rPr>
        <w:t>;</w:t>
      </w:r>
    </w:p>
    <w:p w:rsidR="00C426A9" w:rsidRPr="00C426A9" w:rsidRDefault="00604DDC" w:rsidP="00F7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DC6DD5">
        <w:rPr>
          <w:rFonts w:ascii="Times New Roman" w:hAnsi="Times New Roman" w:cs="Times New Roman"/>
          <w:sz w:val="28"/>
          <w:szCs w:val="28"/>
        </w:rPr>
        <w:t xml:space="preserve"> – методист </w:t>
      </w:r>
      <w:r w:rsidR="00C426A9" w:rsidRPr="00C426A9">
        <w:rPr>
          <w:rFonts w:ascii="Times New Roman" w:hAnsi="Times New Roman" w:cs="Times New Roman"/>
          <w:sz w:val="28"/>
          <w:szCs w:val="28"/>
        </w:rPr>
        <w:t xml:space="preserve"> МБУ ДО ГДДТ </w:t>
      </w:r>
      <w:proofErr w:type="spellStart"/>
      <w:r w:rsidR="00C426A9" w:rsidRPr="00C426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426A9" w:rsidRPr="00C426A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C426A9" w:rsidRPr="00C426A9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="00C426A9" w:rsidRPr="00C426A9">
        <w:rPr>
          <w:rFonts w:ascii="Times New Roman" w:hAnsi="Times New Roman" w:cs="Times New Roman"/>
          <w:sz w:val="28"/>
          <w:szCs w:val="28"/>
        </w:rPr>
        <w:t>;</w:t>
      </w:r>
    </w:p>
    <w:p w:rsidR="00C426A9" w:rsidRPr="00C426A9" w:rsidRDefault="00DC6DD5" w:rsidP="00F7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="00484D2B">
        <w:rPr>
          <w:rFonts w:ascii="Times New Roman" w:hAnsi="Times New Roman" w:cs="Times New Roman"/>
          <w:sz w:val="28"/>
          <w:szCs w:val="28"/>
        </w:rPr>
        <w:t xml:space="preserve"> – педагог – </w:t>
      </w:r>
      <w:proofErr w:type="spellStart"/>
      <w:r w:rsidR="00484D2B">
        <w:rPr>
          <w:rFonts w:ascii="Times New Roman" w:hAnsi="Times New Roman" w:cs="Times New Roman"/>
          <w:sz w:val="28"/>
          <w:szCs w:val="28"/>
        </w:rPr>
        <w:t>оранизатор</w:t>
      </w:r>
      <w:proofErr w:type="spellEnd"/>
      <w:r w:rsidR="00484D2B">
        <w:rPr>
          <w:rFonts w:ascii="Times New Roman" w:hAnsi="Times New Roman" w:cs="Times New Roman"/>
          <w:sz w:val="28"/>
          <w:szCs w:val="28"/>
        </w:rPr>
        <w:t xml:space="preserve"> </w:t>
      </w:r>
      <w:r w:rsidR="00C426A9" w:rsidRPr="00C426A9">
        <w:rPr>
          <w:rFonts w:ascii="Times New Roman" w:hAnsi="Times New Roman" w:cs="Times New Roman"/>
          <w:sz w:val="28"/>
          <w:szCs w:val="28"/>
        </w:rPr>
        <w:t xml:space="preserve"> МБУ ДО ГДДТ </w:t>
      </w:r>
      <w:proofErr w:type="spellStart"/>
      <w:r w:rsidR="00C426A9" w:rsidRPr="00C426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426A9" w:rsidRPr="00C426A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C426A9" w:rsidRPr="00C426A9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="00C426A9" w:rsidRPr="00C426A9">
        <w:rPr>
          <w:rFonts w:ascii="Times New Roman" w:hAnsi="Times New Roman" w:cs="Times New Roman"/>
          <w:sz w:val="28"/>
          <w:szCs w:val="28"/>
        </w:rPr>
        <w:t>;</w:t>
      </w:r>
    </w:p>
    <w:p w:rsidR="00C426A9" w:rsidRPr="00C426A9" w:rsidRDefault="00C426A9" w:rsidP="00F7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6A9">
        <w:rPr>
          <w:rFonts w:ascii="Times New Roman" w:hAnsi="Times New Roman" w:cs="Times New Roman"/>
          <w:sz w:val="28"/>
          <w:szCs w:val="28"/>
        </w:rPr>
        <w:t>определило победителей и призеров конкурса:</w:t>
      </w:r>
    </w:p>
    <w:p w:rsidR="00A1618A" w:rsidRDefault="00A1618A" w:rsidP="00F7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18A" w:rsidRDefault="00A1618A" w:rsidP="00F7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617"/>
        <w:gridCol w:w="1638"/>
        <w:gridCol w:w="3107"/>
        <w:gridCol w:w="2794"/>
        <w:gridCol w:w="2549"/>
      </w:tblGrid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84D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84D2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38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</w:tr>
      <w:tr w:rsidR="002F01A6" w:rsidRPr="00484D2B" w:rsidTr="002F01A6">
        <w:tc>
          <w:tcPr>
            <w:tcW w:w="10705" w:type="dxa"/>
            <w:gridSpan w:val="5"/>
            <w:shd w:val="clear" w:color="auto" w:fill="DAEEF3" w:themeFill="accent5" w:themeFillTint="33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7- 9 лет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2F01A6" w:rsidRPr="00484D2B" w:rsidRDefault="00B40909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ирнов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Астраханцева Т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:rsidR="002F01A6" w:rsidRPr="00484D2B" w:rsidRDefault="002B65C0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станян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8" w:type="dxa"/>
          </w:tcPr>
          <w:p w:rsidR="002F01A6" w:rsidRPr="00484D2B" w:rsidRDefault="004B5565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58773E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ю</w:t>
            </w:r>
            <w:r w:rsidR="002F01A6" w:rsidRPr="00484D2B">
              <w:rPr>
                <w:rFonts w:ascii="Times New Roman" w:hAnsi="Times New Roman" w:cs="Times New Roman"/>
                <w:sz w:val="28"/>
                <w:szCs w:val="28"/>
              </w:rPr>
              <w:t>чий</w:t>
            </w:r>
            <w:proofErr w:type="spellEnd"/>
            <w:r w:rsidR="002F01A6"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="002F01A6" w:rsidRPr="00484D2B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аксименко Е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</w:tcPr>
          <w:p w:rsidR="002F01A6" w:rsidRPr="00484D2B" w:rsidRDefault="00B40909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вириденко Олеся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Приходько Н.С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8" w:type="dxa"/>
          </w:tcPr>
          <w:p w:rsidR="002F01A6" w:rsidRPr="00484D2B" w:rsidRDefault="004B5565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мирнова Милана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Левина Т.И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</w:tcPr>
          <w:p w:rsidR="002F01A6" w:rsidRPr="00484D2B" w:rsidRDefault="00B40909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Швачич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Варвавра</w:t>
            </w:r>
            <w:proofErr w:type="spellEnd"/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Трифонова Л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8" w:type="dxa"/>
          </w:tcPr>
          <w:p w:rsidR="002F01A6" w:rsidRPr="00484D2B" w:rsidRDefault="004F39DB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новалова Мирослава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Трифонова Л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8" w:type="dxa"/>
          </w:tcPr>
          <w:p w:rsidR="002F01A6" w:rsidRPr="00484D2B" w:rsidRDefault="004F39DB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Невенчанная</w:t>
            </w:r>
            <w:proofErr w:type="gram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Трифонова Л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38" w:type="dxa"/>
          </w:tcPr>
          <w:p w:rsidR="002F01A6" w:rsidRPr="00484D2B" w:rsidRDefault="004B5565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Яковлев Александр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Трифонова Л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8" w:type="dxa"/>
          </w:tcPr>
          <w:p w:rsidR="002F01A6" w:rsidRPr="00484D2B" w:rsidRDefault="004B5565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Трифонова Л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8" w:type="dxa"/>
          </w:tcPr>
          <w:p w:rsidR="002F01A6" w:rsidRPr="00484D2B" w:rsidRDefault="004F39DB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Нигрее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Трифонова Л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8" w:type="dxa"/>
          </w:tcPr>
          <w:p w:rsidR="002F01A6" w:rsidRPr="00484D2B" w:rsidRDefault="00B40909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Рзазаде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ахаммедали</w:t>
            </w:r>
            <w:proofErr w:type="spellEnd"/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8" w:type="dxa"/>
          </w:tcPr>
          <w:p w:rsidR="002F01A6" w:rsidRPr="00484D2B" w:rsidRDefault="00B40909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r w:rsidR="00B805F6" w:rsidRPr="00484D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Некрасова Дарья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Приходько Н.С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38" w:type="dxa"/>
          </w:tcPr>
          <w:p w:rsidR="002F01A6" w:rsidRPr="00484D2B" w:rsidRDefault="00952AF6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Черненко Кирилл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Приходько Н.С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38" w:type="dxa"/>
          </w:tcPr>
          <w:p w:rsidR="002F01A6" w:rsidRPr="00484D2B" w:rsidRDefault="0054411E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Плюкфельдер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11»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Алтухова О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8" w:type="dxa"/>
          </w:tcPr>
          <w:p w:rsidR="002F01A6" w:rsidRPr="00484D2B" w:rsidRDefault="00952AF6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Шатылин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11»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околова Е.Н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8" w:type="dxa"/>
          </w:tcPr>
          <w:p w:rsidR="002F01A6" w:rsidRPr="00484D2B" w:rsidRDefault="00952AF6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Лущик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11»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Жмурин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8" w:type="dxa"/>
          </w:tcPr>
          <w:p w:rsidR="002F01A6" w:rsidRPr="00484D2B" w:rsidRDefault="00952AF6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аниленко Александр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11»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Гречко А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8" w:type="dxa"/>
          </w:tcPr>
          <w:p w:rsidR="002F01A6" w:rsidRPr="00484D2B" w:rsidRDefault="008702B2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Пранкевич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ДОУ №22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расноперова Е.</w:t>
            </w:r>
            <w:proofErr w:type="gram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2F01A6" w:rsidRPr="00484D2B" w:rsidRDefault="004F39DB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ДОУ №22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Галицкая Е.П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38" w:type="dxa"/>
          </w:tcPr>
          <w:p w:rsidR="002F01A6" w:rsidRPr="00484D2B" w:rsidRDefault="00D31775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Юдина Кира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ДОУ №91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Еремея О.А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8" w:type="dxa"/>
          </w:tcPr>
          <w:p w:rsidR="002F01A6" w:rsidRPr="00484D2B" w:rsidRDefault="00947557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остов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ДОУ №91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еликмамед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8" w:type="dxa"/>
          </w:tcPr>
          <w:p w:rsidR="002F01A6" w:rsidRPr="00484D2B" w:rsidRDefault="0054411E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айданюк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ирон</w:t>
            </w:r>
          </w:p>
        </w:tc>
        <w:tc>
          <w:tcPr>
            <w:tcW w:w="2794" w:type="dxa"/>
          </w:tcPr>
          <w:p w:rsidR="002F01A6" w:rsidRPr="00484D2B" w:rsidRDefault="00756872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2F01A6" w:rsidRPr="00484D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тепанова О.Н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8" w:type="dxa"/>
          </w:tcPr>
          <w:p w:rsidR="002F01A6" w:rsidRPr="00484D2B" w:rsidRDefault="002B65C0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Шишкарев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Хоменко Е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2F01A6" w:rsidRPr="00484D2B" w:rsidRDefault="002B65C0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Шишкарев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Хоменко Е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8" w:type="dxa"/>
          </w:tcPr>
          <w:p w:rsidR="002F01A6" w:rsidRPr="00484D2B" w:rsidRDefault="00580EEE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алько Меланья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Хоменко Е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2F01A6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8" w:type="dxa"/>
          </w:tcPr>
          <w:p w:rsidR="002F01A6" w:rsidRPr="00484D2B" w:rsidRDefault="002B65C0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Фролов Глеб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Хоменко Е.В.</w:t>
            </w:r>
          </w:p>
        </w:tc>
      </w:tr>
      <w:tr w:rsidR="002F01A6" w:rsidRPr="00484D2B" w:rsidTr="002F01A6">
        <w:tc>
          <w:tcPr>
            <w:tcW w:w="617" w:type="dxa"/>
          </w:tcPr>
          <w:p w:rsidR="002F01A6" w:rsidRPr="00484D2B" w:rsidRDefault="00C92E1F" w:rsidP="002F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38" w:type="dxa"/>
          </w:tcPr>
          <w:p w:rsidR="002F01A6" w:rsidRPr="00484D2B" w:rsidRDefault="008702B2" w:rsidP="00B8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Армани</w:t>
            </w:r>
          </w:p>
        </w:tc>
        <w:tc>
          <w:tcPr>
            <w:tcW w:w="2794" w:type="dxa"/>
          </w:tcPr>
          <w:p w:rsidR="002F01A6" w:rsidRPr="00484D2B" w:rsidRDefault="002F01A6" w:rsidP="002F01A6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2F01A6" w:rsidRPr="00484D2B" w:rsidRDefault="002F01A6" w:rsidP="002F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Акулиничев Владислав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Арапетян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кртычан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Данил  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кртычан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Петросян София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Торосян Арин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Тарасенко Д.С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38" w:type="dxa"/>
          </w:tcPr>
          <w:p w:rsidR="00C92E1F" w:rsidRPr="00484D2B" w:rsidRDefault="00756872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ран - </w:t>
            </w:r>
            <w:proofErr w:type="gram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2E1F" w:rsidRPr="00484D2B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gramEnd"/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Тарасенко Иван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орог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 Е.А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Аренк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Тихонова Д.А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урикова Софья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5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Гусева И.В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Шептухин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5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ергиенко О.В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идорова Мирослав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48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Турянская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48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иляев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48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48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оскаленко Анн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49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Просвет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C92E1F" w:rsidRPr="00484D2B" w:rsidTr="002F01A6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Петросян Арин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49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Просвет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C92E1F" w:rsidRPr="00484D2B" w:rsidTr="002F01A6">
        <w:tc>
          <w:tcPr>
            <w:tcW w:w="10705" w:type="dxa"/>
            <w:gridSpan w:val="5"/>
            <w:shd w:val="clear" w:color="auto" w:fill="DAEEF3" w:themeFill="accent5" w:themeFillTint="33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10-12 лет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оржиева Вероник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тебновская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Блатман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тебновская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Жигульская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тебновская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Ляшенко Владислав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тебновская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узафар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 Василис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инакова Э.В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ейнян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инакова Э.В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Гербст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Минакова Э.В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раснянский Иван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6»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уравкин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Бровин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6»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уравкин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афронов Ярослав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6»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уравкин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оисеев Александр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6»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уравкин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Черная Валерия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6»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уравкин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Атаманце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11»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раснова О.В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 Мария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11»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Брыкин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Галушкина  Алис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11»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Брыкин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алоед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«Лицей №11»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Болдырева Г.В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урас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 21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жанова С.Г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Браженская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Хоменко Е.В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Черненька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5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Лобай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25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Елфимова М.А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лесникова Александр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ндратьева В.П.</w:t>
            </w:r>
          </w:p>
        </w:tc>
      </w:tr>
      <w:tr w:rsidR="00C92E1F" w:rsidRPr="00484D2B" w:rsidTr="00440403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Нарожная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Элин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ндратьева В.П.</w:t>
            </w:r>
          </w:p>
        </w:tc>
      </w:tr>
      <w:tr w:rsidR="00C92E1F" w:rsidRPr="00484D2B" w:rsidTr="002F01A6">
        <w:tc>
          <w:tcPr>
            <w:tcW w:w="10705" w:type="dxa"/>
            <w:gridSpan w:val="5"/>
            <w:shd w:val="clear" w:color="auto" w:fill="DAEEF3" w:themeFill="accent5" w:themeFillTint="33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13-14 лет</w:t>
            </w:r>
          </w:p>
        </w:tc>
      </w:tr>
      <w:tr w:rsidR="00C92E1F" w:rsidRPr="00484D2B" w:rsidTr="00D11A85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нязева Маргарит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Стебновская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C92E1F" w:rsidRPr="00484D2B" w:rsidTr="00D11A85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Веригина Валерия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ндратьева В.П.</w:t>
            </w:r>
          </w:p>
        </w:tc>
      </w:tr>
      <w:tr w:rsidR="00C92E1F" w:rsidRPr="00484D2B" w:rsidTr="00D11A85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Токарева Екатерин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ндратьева В.П.</w:t>
            </w:r>
          </w:p>
        </w:tc>
      </w:tr>
      <w:tr w:rsidR="00C92E1F" w:rsidRPr="00484D2B" w:rsidTr="00D11A85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38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ачанова Варвар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Кондратьева В.П.</w:t>
            </w:r>
          </w:p>
        </w:tc>
      </w:tr>
      <w:tr w:rsidR="00C92E1F" w:rsidRPr="00484D2B" w:rsidTr="00D11A85">
        <w:tc>
          <w:tcPr>
            <w:tcW w:w="617" w:type="dxa"/>
          </w:tcPr>
          <w:p w:rsidR="00C92E1F" w:rsidRPr="00484D2B" w:rsidRDefault="00C92E1F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38" w:type="dxa"/>
          </w:tcPr>
          <w:p w:rsidR="00C92E1F" w:rsidRPr="00484D2B" w:rsidRDefault="00756872" w:rsidP="00C9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Гран - </w:t>
            </w:r>
            <w:proofErr w:type="gram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2E1F" w:rsidRPr="00484D2B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gramEnd"/>
          </w:p>
        </w:tc>
        <w:tc>
          <w:tcPr>
            <w:tcW w:w="3107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ягтере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794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МБОУ СОШ № 49</w:t>
            </w:r>
          </w:p>
        </w:tc>
        <w:tc>
          <w:tcPr>
            <w:tcW w:w="2549" w:type="dxa"/>
          </w:tcPr>
          <w:p w:rsidR="00C92E1F" w:rsidRPr="00484D2B" w:rsidRDefault="00C92E1F" w:rsidP="00C9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>Динеева</w:t>
            </w:r>
            <w:proofErr w:type="spellEnd"/>
            <w:r w:rsidRPr="00484D2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A1618A" w:rsidRPr="00484D2B" w:rsidRDefault="00A1618A" w:rsidP="003F5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18A" w:rsidRPr="00484D2B" w:rsidRDefault="00A1618A" w:rsidP="003F5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18A" w:rsidRPr="00484D2B" w:rsidRDefault="00A1618A" w:rsidP="003F5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34F" w:rsidRDefault="003F534F" w:rsidP="003F5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D2B" w:rsidRPr="00484D2B" w:rsidRDefault="00604DDC" w:rsidP="00484D2B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84D2B">
        <w:rPr>
          <w:rFonts w:ascii="Times New Roman" w:hAnsi="Times New Roman" w:cs="Times New Roman"/>
          <w:sz w:val="28"/>
          <w:szCs w:val="28"/>
        </w:rPr>
        <w:t xml:space="preserve">Директор МБУ ДО ГДДТ </w:t>
      </w:r>
      <w:proofErr w:type="spellStart"/>
      <w:r w:rsidRPr="00484D2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84D2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484D2B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Pr="00484D2B">
        <w:rPr>
          <w:rFonts w:ascii="Times New Roman" w:hAnsi="Times New Roman" w:cs="Times New Roman"/>
          <w:sz w:val="28"/>
          <w:szCs w:val="28"/>
        </w:rPr>
        <w:t xml:space="preserve"> </w:t>
      </w:r>
      <w:r w:rsidR="005D35F9" w:rsidRPr="00484D2B">
        <w:rPr>
          <w:rFonts w:ascii="Times New Roman" w:hAnsi="Times New Roman" w:cs="Times New Roman"/>
          <w:sz w:val="28"/>
          <w:szCs w:val="28"/>
        </w:rPr>
        <w:t xml:space="preserve">  </w:t>
      </w:r>
      <w:r w:rsidR="00484D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1A85">
        <w:rPr>
          <w:rFonts w:ascii="Times New Roman" w:hAnsi="Times New Roman" w:cs="Times New Roman"/>
          <w:sz w:val="28"/>
          <w:szCs w:val="28"/>
        </w:rPr>
        <w:t xml:space="preserve">    </w:t>
      </w:r>
      <w:r w:rsidR="00484D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35F9" w:rsidRPr="00484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D2B" w:rsidRPr="00484D2B">
        <w:rPr>
          <w:rFonts w:ascii="Times New Roman" w:hAnsi="Times New Roman" w:cs="Times New Roman"/>
          <w:sz w:val="28"/>
          <w:szCs w:val="28"/>
        </w:rPr>
        <w:t>И.В.Агалакова</w:t>
      </w:r>
      <w:proofErr w:type="spellEnd"/>
    </w:p>
    <w:p w:rsidR="00191C1A" w:rsidRPr="00484D2B" w:rsidRDefault="005D35F9" w:rsidP="00F70C67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84D2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84D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191C1A" w:rsidRPr="00484D2B" w:rsidSect="00D11A85">
      <w:pgSz w:w="11906" w:h="16838"/>
      <w:pgMar w:top="284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8"/>
    <w:multiLevelType w:val="multilevel"/>
    <w:tmpl w:val="F548871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160"/>
      </w:pPr>
      <w:rPr>
        <w:rFonts w:hint="default"/>
      </w:rPr>
    </w:lvl>
  </w:abstractNum>
  <w:abstractNum w:abstractNumId="1">
    <w:nsid w:val="082E0443"/>
    <w:multiLevelType w:val="hybridMultilevel"/>
    <w:tmpl w:val="E220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9D3"/>
    <w:multiLevelType w:val="hybridMultilevel"/>
    <w:tmpl w:val="CCB0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5236"/>
    <w:multiLevelType w:val="hybridMultilevel"/>
    <w:tmpl w:val="F41C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0BE2"/>
    <w:multiLevelType w:val="multilevel"/>
    <w:tmpl w:val="8DC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5">
    <w:nsid w:val="31D57CF3"/>
    <w:multiLevelType w:val="multilevel"/>
    <w:tmpl w:val="8FE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814B7"/>
    <w:multiLevelType w:val="hybridMultilevel"/>
    <w:tmpl w:val="56BCC1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313DD"/>
    <w:multiLevelType w:val="multilevel"/>
    <w:tmpl w:val="95E4E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2160"/>
      </w:pPr>
      <w:rPr>
        <w:rFonts w:hint="default"/>
      </w:rPr>
    </w:lvl>
  </w:abstractNum>
  <w:abstractNum w:abstractNumId="8">
    <w:nsid w:val="406C2A08"/>
    <w:multiLevelType w:val="hybridMultilevel"/>
    <w:tmpl w:val="DDB620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74F13"/>
    <w:multiLevelType w:val="hybridMultilevel"/>
    <w:tmpl w:val="9B80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389C"/>
    <w:multiLevelType w:val="multilevel"/>
    <w:tmpl w:val="9B7EA6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3546B38"/>
    <w:multiLevelType w:val="multilevel"/>
    <w:tmpl w:val="C37E5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44151"/>
    <w:multiLevelType w:val="multilevel"/>
    <w:tmpl w:val="21D437F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350CA3"/>
    <w:rsid w:val="000019AC"/>
    <w:rsid w:val="00004BFD"/>
    <w:rsid w:val="00004DF7"/>
    <w:rsid w:val="00005475"/>
    <w:rsid w:val="00006465"/>
    <w:rsid w:val="0000772C"/>
    <w:rsid w:val="0001049C"/>
    <w:rsid w:val="000237D0"/>
    <w:rsid w:val="00027FAD"/>
    <w:rsid w:val="0003028C"/>
    <w:rsid w:val="00031821"/>
    <w:rsid w:val="00035F7F"/>
    <w:rsid w:val="00042138"/>
    <w:rsid w:val="000429B2"/>
    <w:rsid w:val="00045C3E"/>
    <w:rsid w:val="000469FC"/>
    <w:rsid w:val="00046AB9"/>
    <w:rsid w:val="000516F8"/>
    <w:rsid w:val="000520EF"/>
    <w:rsid w:val="000530EC"/>
    <w:rsid w:val="0006010B"/>
    <w:rsid w:val="00063E15"/>
    <w:rsid w:val="00064FA8"/>
    <w:rsid w:val="000909A6"/>
    <w:rsid w:val="0009336B"/>
    <w:rsid w:val="0009464A"/>
    <w:rsid w:val="000A0573"/>
    <w:rsid w:val="000A69D5"/>
    <w:rsid w:val="000B4F02"/>
    <w:rsid w:val="000C6FDE"/>
    <w:rsid w:val="000D07F9"/>
    <w:rsid w:val="000D1C67"/>
    <w:rsid w:val="000D4450"/>
    <w:rsid w:val="000E3795"/>
    <w:rsid w:val="000F2FCC"/>
    <w:rsid w:val="000F7105"/>
    <w:rsid w:val="00100694"/>
    <w:rsid w:val="00101CA5"/>
    <w:rsid w:val="00102335"/>
    <w:rsid w:val="0011031F"/>
    <w:rsid w:val="00114502"/>
    <w:rsid w:val="00116205"/>
    <w:rsid w:val="00117A35"/>
    <w:rsid w:val="00120589"/>
    <w:rsid w:val="001265C3"/>
    <w:rsid w:val="0012759C"/>
    <w:rsid w:val="001338A0"/>
    <w:rsid w:val="00141AD4"/>
    <w:rsid w:val="00142F9A"/>
    <w:rsid w:val="00147B21"/>
    <w:rsid w:val="00151578"/>
    <w:rsid w:val="00156FFE"/>
    <w:rsid w:val="0015753A"/>
    <w:rsid w:val="00160EC3"/>
    <w:rsid w:val="00166319"/>
    <w:rsid w:val="0016647E"/>
    <w:rsid w:val="001670E9"/>
    <w:rsid w:val="00173AF3"/>
    <w:rsid w:val="00183F7A"/>
    <w:rsid w:val="00186328"/>
    <w:rsid w:val="00191C1A"/>
    <w:rsid w:val="001930AB"/>
    <w:rsid w:val="00194112"/>
    <w:rsid w:val="0019786D"/>
    <w:rsid w:val="001A213E"/>
    <w:rsid w:val="001A216F"/>
    <w:rsid w:val="001C6958"/>
    <w:rsid w:val="001C76EF"/>
    <w:rsid w:val="001D12C3"/>
    <w:rsid w:val="001D5517"/>
    <w:rsid w:val="001D6937"/>
    <w:rsid w:val="001E1FA6"/>
    <w:rsid w:val="001F782A"/>
    <w:rsid w:val="00200573"/>
    <w:rsid w:val="00201B3F"/>
    <w:rsid w:val="002127BB"/>
    <w:rsid w:val="0021387F"/>
    <w:rsid w:val="0021700C"/>
    <w:rsid w:val="00217DC1"/>
    <w:rsid w:val="002245E3"/>
    <w:rsid w:val="00235BE4"/>
    <w:rsid w:val="00236E01"/>
    <w:rsid w:val="002407C0"/>
    <w:rsid w:val="00245650"/>
    <w:rsid w:val="00247028"/>
    <w:rsid w:val="002554CF"/>
    <w:rsid w:val="0026199E"/>
    <w:rsid w:val="002731DD"/>
    <w:rsid w:val="00285310"/>
    <w:rsid w:val="0028687E"/>
    <w:rsid w:val="00286E42"/>
    <w:rsid w:val="00290807"/>
    <w:rsid w:val="00291233"/>
    <w:rsid w:val="00292E68"/>
    <w:rsid w:val="0029761E"/>
    <w:rsid w:val="002A110B"/>
    <w:rsid w:val="002A13C6"/>
    <w:rsid w:val="002B2862"/>
    <w:rsid w:val="002B3C86"/>
    <w:rsid w:val="002B65C0"/>
    <w:rsid w:val="002C6DE2"/>
    <w:rsid w:val="002D06AD"/>
    <w:rsid w:val="002D1A4D"/>
    <w:rsid w:val="002D66B3"/>
    <w:rsid w:val="002D6BF6"/>
    <w:rsid w:val="002E28F3"/>
    <w:rsid w:val="002E48C5"/>
    <w:rsid w:val="002F01A6"/>
    <w:rsid w:val="003002F2"/>
    <w:rsid w:val="00300DC4"/>
    <w:rsid w:val="0030364C"/>
    <w:rsid w:val="003038FA"/>
    <w:rsid w:val="0030749E"/>
    <w:rsid w:val="00335E31"/>
    <w:rsid w:val="0033781B"/>
    <w:rsid w:val="0034205C"/>
    <w:rsid w:val="00350AD1"/>
    <w:rsid w:val="00350CA3"/>
    <w:rsid w:val="00353A49"/>
    <w:rsid w:val="003556C1"/>
    <w:rsid w:val="00360C85"/>
    <w:rsid w:val="00361DC1"/>
    <w:rsid w:val="0036413F"/>
    <w:rsid w:val="00366C96"/>
    <w:rsid w:val="00377AAD"/>
    <w:rsid w:val="00384F2F"/>
    <w:rsid w:val="0038743B"/>
    <w:rsid w:val="00390132"/>
    <w:rsid w:val="003A0ACD"/>
    <w:rsid w:val="003A3E4D"/>
    <w:rsid w:val="003A5A31"/>
    <w:rsid w:val="003A5E53"/>
    <w:rsid w:val="003A7DD5"/>
    <w:rsid w:val="003B041C"/>
    <w:rsid w:val="003C0CC8"/>
    <w:rsid w:val="003C17A6"/>
    <w:rsid w:val="003C7A74"/>
    <w:rsid w:val="003D11D8"/>
    <w:rsid w:val="003D4DB9"/>
    <w:rsid w:val="003E5A18"/>
    <w:rsid w:val="003E5F03"/>
    <w:rsid w:val="003F534F"/>
    <w:rsid w:val="004014DA"/>
    <w:rsid w:val="0040168C"/>
    <w:rsid w:val="004120AD"/>
    <w:rsid w:val="004230CF"/>
    <w:rsid w:val="004322CB"/>
    <w:rsid w:val="004329C7"/>
    <w:rsid w:val="0043346D"/>
    <w:rsid w:val="00440403"/>
    <w:rsid w:val="00453B54"/>
    <w:rsid w:val="0045713A"/>
    <w:rsid w:val="00462E7D"/>
    <w:rsid w:val="00463A71"/>
    <w:rsid w:val="0047107F"/>
    <w:rsid w:val="00472555"/>
    <w:rsid w:val="004828BC"/>
    <w:rsid w:val="00483874"/>
    <w:rsid w:val="00484D2B"/>
    <w:rsid w:val="004912C7"/>
    <w:rsid w:val="00492C12"/>
    <w:rsid w:val="00496BAE"/>
    <w:rsid w:val="004A5CC7"/>
    <w:rsid w:val="004A740E"/>
    <w:rsid w:val="004B1C10"/>
    <w:rsid w:val="004B25B0"/>
    <w:rsid w:val="004B5565"/>
    <w:rsid w:val="004B71D7"/>
    <w:rsid w:val="004B7482"/>
    <w:rsid w:val="004C0214"/>
    <w:rsid w:val="004C136C"/>
    <w:rsid w:val="004C3BA6"/>
    <w:rsid w:val="004C426A"/>
    <w:rsid w:val="004C63E6"/>
    <w:rsid w:val="004C6A8D"/>
    <w:rsid w:val="004C7991"/>
    <w:rsid w:val="004E03FE"/>
    <w:rsid w:val="004E4286"/>
    <w:rsid w:val="004E572D"/>
    <w:rsid w:val="004E5E1F"/>
    <w:rsid w:val="004E70E7"/>
    <w:rsid w:val="004F39DB"/>
    <w:rsid w:val="004F504C"/>
    <w:rsid w:val="00500FA4"/>
    <w:rsid w:val="00503783"/>
    <w:rsid w:val="00504DFB"/>
    <w:rsid w:val="0050777E"/>
    <w:rsid w:val="0051148C"/>
    <w:rsid w:val="0051257F"/>
    <w:rsid w:val="00521EC4"/>
    <w:rsid w:val="00523D0A"/>
    <w:rsid w:val="00525E99"/>
    <w:rsid w:val="0054411E"/>
    <w:rsid w:val="00550902"/>
    <w:rsid w:val="00554FD7"/>
    <w:rsid w:val="00567013"/>
    <w:rsid w:val="00575AF6"/>
    <w:rsid w:val="00575EDB"/>
    <w:rsid w:val="00580EEE"/>
    <w:rsid w:val="00582711"/>
    <w:rsid w:val="00584E99"/>
    <w:rsid w:val="0058773E"/>
    <w:rsid w:val="005952EB"/>
    <w:rsid w:val="00595D4F"/>
    <w:rsid w:val="005976EA"/>
    <w:rsid w:val="005A726B"/>
    <w:rsid w:val="005B5628"/>
    <w:rsid w:val="005B6A53"/>
    <w:rsid w:val="005D35F9"/>
    <w:rsid w:val="005D3BB9"/>
    <w:rsid w:val="005D4EC8"/>
    <w:rsid w:val="005E1B55"/>
    <w:rsid w:val="005F2B69"/>
    <w:rsid w:val="005F5EFD"/>
    <w:rsid w:val="005F7761"/>
    <w:rsid w:val="00601ACA"/>
    <w:rsid w:val="00604DDC"/>
    <w:rsid w:val="006052CF"/>
    <w:rsid w:val="006135D7"/>
    <w:rsid w:val="00621E0C"/>
    <w:rsid w:val="006334DE"/>
    <w:rsid w:val="0063351F"/>
    <w:rsid w:val="00634898"/>
    <w:rsid w:val="00646DEE"/>
    <w:rsid w:val="00655D92"/>
    <w:rsid w:val="00657B86"/>
    <w:rsid w:val="00662349"/>
    <w:rsid w:val="00673E8F"/>
    <w:rsid w:val="00674777"/>
    <w:rsid w:val="00675946"/>
    <w:rsid w:val="00677205"/>
    <w:rsid w:val="00683FBD"/>
    <w:rsid w:val="00687994"/>
    <w:rsid w:val="006908DA"/>
    <w:rsid w:val="00691B8F"/>
    <w:rsid w:val="006941E1"/>
    <w:rsid w:val="00697290"/>
    <w:rsid w:val="006A08A8"/>
    <w:rsid w:val="006A4315"/>
    <w:rsid w:val="006B1962"/>
    <w:rsid w:val="006C042A"/>
    <w:rsid w:val="006C1174"/>
    <w:rsid w:val="006C3178"/>
    <w:rsid w:val="006C6DDE"/>
    <w:rsid w:val="006D130E"/>
    <w:rsid w:val="006D214F"/>
    <w:rsid w:val="006D6703"/>
    <w:rsid w:val="00701555"/>
    <w:rsid w:val="0071163E"/>
    <w:rsid w:val="00712AC4"/>
    <w:rsid w:val="00720478"/>
    <w:rsid w:val="00731F46"/>
    <w:rsid w:val="007333FB"/>
    <w:rsid w:val="007349EC"/>
    <w:rsid w:val="00740D24"/>
    <w:rsid w:val="007456CD"/>
    <w:rsid w:val="00746F4D"/>
    <w:rsid w:val="00753841"/>
    <w:rsid w:val="00754A11"/>
    <w:rsid w:val="00756872"/>
    <w:rsid w:val="007600C4"/>
    <w:rsid w:val="007619B9"/>
    <w:rsid w:val="00762FBD"/>
    <w:rsid w:val="00764760"/>
    <w:rsid w:val="007669EB"/>
    <w:rsid w:val="007715FE"/>
    <w:rsid w:val="007721F8"/>
    <w:rsid w:val="0077472F"/>
    <w:rsid w:val="0079581B"/>
    <w:rsid w:val="007A64FC"/>
    <w:rsid w:val="007B0762"/>
    <w:rsid w:val="007C3BA5"/>
    <w:rsid w:val="007C585E"/>
    <w:rsid w:val="007D6D79"/>
    <w:rsid w:val="007E18A0"/>
    <w:rsid w:val="007F1ACD"/>
    <w:rsid w:val="00806BE5"/>
    <w:rsid w:val="008110C0"/>
    <w:rsid w:val="0081207F"/>
    <w:rsid w:val="00814394"/>
    <w:rsid w:val="0081618B"/>
    <w:rsid w:val="00826E8F"/>
    <w:rsid w:val="008311CD"/>
    <w:rsid w:val="008401B2"/>
    <w:rsid w:val="00850AB2"/>
    <w:rsid w:val="00860E7D"/>
    <w:rsid w:val="00865BF2"/>
    <w:rsid w:val="0086635F"/>
    <w:rsid w:val="008702B2"/>
    <w:rsid w:val="0088165D"/>
    <w:rsid w:val="008818FC"/>
    <w:rsid w:val="00884264"/>
    <w:rsid w:val="008919DB"/>
    <w:rsid w:val="008A29A9"/>
    <w:rsid w:val="008A3038"/>
    <w:rsid w:val="008B05F1"/>
    <w:rsid w:val="008B0A75"/>
    <w:rsid w:val="008B1D30"/>
    <w:rsid w:val="008B494A"/>
    <w:rsid w:val="008C0D6C"/>
    <w:rsid w:val="008C34DB"/>
    <w:rsid w:val="008C6D40"/>
    <w:rsid w:val="008D3926"/>
    <w:rsid w:val="008E39D3"/>
    <w:rsid w:val="008F11AE"/>
    <w:rsid w:val="008F7EF5"/>
    <w:rsid w:val="00906316"/>
    <w:rsid w:val="00925134"/>
    <w:rsid w:val="009279EE"/>
    <w:rsid w:val="00931F57"/>
    <w:rsid w:val="0093257B"/>
    <w:rsid w:val="009363BC"/>
    <w:rsid w:val="00943D84"/>
    <w:rsid w:val="00946396"/>
    <w:rsid w:val="00946C3D"/>
    <w:rsid w:val="00947557"/>
    <w:rsid w:val="00947CE9"/>
    <w:rsid w:val="00952AF6"/>
    <w:rsid w:val="00952C48"/>
    <w:rsid w:val="0095713A"/>
    <w:rsid w:val="00962E21"/>
    <w:rsid w:val="00965B67"/>
    <w:rsid w:val="00970450"/>
    <w:rsid w:val="0097778A"/>
    <w:rsid w:val="00977846"/>
    <w:rsid w:val="0098136D"/>
    <w:rsid w:val="00982B5D"/>
    <w:rsid w:val="00986AA4"/>
    <w:rsid w:val="00987152"/>
    <w:rsid w:val="009902D2"/>
    <w:rsid w:val="009A4389"/>
    <w:rsid w:val="009A49EA"/>
    <w:rsid w:val="009B1D64"/>
    <w:rsid w:val="009B6045"/>
    <w:rsid w:val="009B6C61"/>
    <w:rsid w:val="009C0E19"/>
    <w:rsid w:val="009C5ABE"/>
    <w:rsid w:val="009D172E"/>
    <w:rsid w:val="009D22A7"/>
    <w:rsid w:val="009D5A0A"/>
    <w:rsid w:val="009E51B2"/>
    <w:rsid w:val="009F4990"/>
    <w:rsid w:val="009F5E65"/>
    <w:rsid w:val="00A01083"/>
    <w:rsid w:val="00A01BE0"/>
    <w:rsid w:val="00A02416"/>
    <w:rsid w:val="00A03350"/>
    <w:rsid w:val="00A05BA2"/>
    <w:rsid w:val="00A11CCC"/>
    <w:rsid w:val="00A12648"/>
    <w:rsid w:val="00A13881"/>
    <w:rsid w:val="00A14127"/>
    <w:rsid w:val="00A1618A"/>
    <w:rsid w:val="00A21540"/>
    <w:rsid w:val="00A27FE8"/>
    <w:rsid w:val="00A32C8D"/>
    <w:rsid w:val="00A3424C"/>
    <w:rsid w:val="00A36546"/>
    <w:rsid w:val="00A46B8E"/>
    <w:rsid w:val="00A52143"/>
    <w:rsid w:val="00A53219"/>
    <w:rsid w:val="00A569CE"/>
    <w:rsid w:val="00A607EF"/>
    <w:rsid w:val="00A63F0C"/>
    <w:rsid w:val="00A6692E"/>
    <w:rsid w:val="00A66F5E"/>
    <w:rsid w:val="00A72975"/>
    <w:rsid w:val="00A75A85"/>
    <w:rsid w:val="00A77CE2"/>
    <w:rsid w:val="00A83F6A"/>
    <w:rsid w:val="00A90BBF"/>
    <w:rsid w:val="00A9505E"/>
    <w:rsid w:val="00A9608A"/>
    <w:rsid w:val="00A96198"/>
    <w:rsid w:val="00AA3F45"/>
    <w:rsid w:val="00AA48B6"/>
    <w:rsid w:val="00AA66CF"/>
    <w:rsid w:val="00AA716B"/>
    <w:rsid w:val="00AC3C0B"/>
    <w:rsid w:val="00AD26F4"/>
    <w:rsid w:val="00AD27D3"/>
    <w:rsid w:val="00AE5ABE"/>
    <w:rsid w:val="00B013E4"/>
    <w:rsid w:val="00B04901"/>
    <w:rsid w:val="00B068F1"/>
    <w:rsid w:val="00B1042A"/>
    <w:rsid w:val="00B12175"/>
    <w:rsid w:val="00B12EA9"/>
    <w:rsid w:val="00B151D1"/>
    <w:rsid w:val="00B20F8E"/>
    <w:rsid w:val="00B320BF"/>
    <w:rsid w:val="00B40909"/>
    <w:rsid w:val="00B439BA"/>
    <w:rsid w:val="00B476C9"/>
    <w:rsid w:val="00B51620"/>
    <w:rsid w:val="00B540FE"/>
    <w:rsid w:val="00B655BF"/>
    <w:rsid w:val="00B6731E"/>
    <w:rsid w:val="00B805F6"/>
    <w:rsid w:val="00B82335"/>
    <w:rsid w:val="00B83887"/>
    <w:rsid w:val="00B83A37"/>
    <w:rsid w:val="00B846F0"/>
    <w:rsid w:val="00B848C8"/>
    <w:rsid w:val="00B84A32"/>
    <w:rsid w:val="00B86B03"/>
    <w:rsid w:val="00B90B51"/>
    <w:rsid w:val="00B97403"/>
    <w:rsid w:val="00BA35DE"/>
    <w:rsid w:val="00BB0763"/>
    <w:rsid w:val="00BB2BA7"/>
    <w:rsid w:val="00BB5322"/>
    <w:rsid w:val="00BB7543"/>
    <w:rsid w:val="00BC4C31"/>
    <w:rsid w:val="00BC74A9"/>
    <w:rsid w:val="00BD2108"/>
    <w:rsid w:val="00BE2CF1"/>
    <w:rsid w:val="00BE3BB1"/>
    <w:rsid w:val="00BE3DAD"/>
    <w:rsid w:val="00BF6477"/>
    <w:rsid w:val="00C02308"/>
    <w:rsid w:val="00C115B6"/>
    <w:rsid w:val="00C16B0E"/>
    <w:rsid w:val="00C16FA7"/>
    <w:rsid w:val="00C17A0D"/>
    <w:rsid w:val="00C2347D"/>
    <w:rsid w:val="00C27DFD"/>
    <w:rsid w:val="00C3204A"/>
    <w:rsid w:val="00C34646"/>
    <w:rsid w:val="00C4156B"/>
    <w:rsid w:val="00C42101"/>
    <w:rsid w:val="00C4261B"/>
    <w:rsid w:val="00C426A9"/>
    <w:rsid w:val="00C47D2C"/>
    <w:rsid w:val="00C52272"/>
    <w:rsid w:val="00C54E8A"/>
    <w:rsid w:val="00C571A8"/>
    <w:rsid w:val="00C64E27"/>
    <w:rsid w:val="00C83D72"/>
    <w:rsid w:val="00C84B9F"/>
    <w:rsid w:val="00C92E1F"/>
    <w:rsid w:val="00C937A9"/>
    <w:rsid w:val="00C93808"/>
    <w:rsid w:val="00CB0C12"/>
    <w:rsid w:val="00CB5B50"/>
    <w:rsid w:val="00CC30DC"/>
    <w:rsid w:val="00CD48AF"/>
    <w:rsid w:val="00CD600B"/>
    <w:rsid w:val="00CD7254"/>
    <w:rsid w:val="00CE4F5F"/>
    <w:rsid w:val="00CF30A6"/>
    <w:rsid w:val="00CF6143"/>
    <w:rsid w:val="00CF633A"/>
    <w:rsid w:val="00CF7117"/>
    <w:rsid w:val="00CF751B"/>
    <w:rsid w:val="00CF7EFC"/>
    <w:rsid w:val="00D110B8"/>
    <w:rsid w:val="00D11A85"/>
    <w:rsid w:val="00D22C53"/>
    <w:rsid w:val="00D25E5C"/>
    <w:rsid w:val="00D306A0"/>
    <w:rsid w:val="00D3153D"/>
    <w:rsid w:val="00D31775"/>
    <w:rsid w:val="00D35D46"/>
    <w:rsid w:val="00D448B1"/>
    <w:rsid w:val="00D47D8E"/>
    <w:rsid w:val="00D50A0A"/>
    <w:rsid w:val="00D51ADE"/>
    <w:rsid w:val="00D54331"/>
    <w:rsid w:val="00D6219C"/>
    <w:rsid w:val="00D660CA"/>
    <w:rsid w:val="00D665E2"/>
    <w:rsid w:val="00D73951"/>
    <w:rsid w:val="00D75158"/>
    <w:rsid w:val="00D80E8F"/>
    <w:rsid w:val="00D9085F"/>
    <w:rsid w:val="00D90FE3"/>
    <w:rsid w:val="00DA2EA2"/>
    <w:rsid w:val="00DA5AE4"/>
    <w:rsid w:val="00DC0FB7"/>
    <w:rsid w:val="00DC6D85"/>
    <w:rsid w:val="00DC6DD5"/>
    <w:rsid w:val="00DD03A2"/>
    <w:rsid w:val="00DD08C3"/>
    <w:rsid w:val="00DD4660"/>
    <w:rsid w:val="00DD7CE4"/>
    <w:rsid w:val="00DF29A3"/>
    <w:rsid w:val="00DF337E"/>
    <w:rsid w:val="00DF3698"/>
    <w:rsid w:val="00DF75BC"/>
    <w:rsid w:val="00E03D72"/>
    <w:rsid w:val="00E06003"/>
    <w:rsid w:val="00E06CE0"/>
    <w:rsid w:val="00E14039"/>
    <w:rsid w:val="00E14A4F"/>
    <w:rsid w:val="00E16C45"/>
    <w:rsid w:val="00E17E6E"/>
    <w:rsid w:val="00E216B5"/>
    <w:rsid w:val="00E251EE"/>
    <w:rsid w:val="00E25272"/>
    <w:rsid w:val="00E40593"/>
    <w:rsid w:val="00E42EDB"/>
    <w:rsid w:val="00E4386F"/>
    <w:rsid w:val="00E4486A"/>
    <w:rsid w:val="00E4724E"/>
    <w:rsid w:val="00E5152B"/>
    <w:rsid w:val="00E602BE"/>
    <w:rsid w:val="00E64343"/>
    <w:rsid w:val="00E67C71"/>
    <w:rsid w:val="00E70750"/>
    <w:rsid w:val="00E709CF"/>
    <w:rsid w:val="00E70C7B"/>
    <w:rsid w:val="00E82FC2"/>
    <w:rsid w:val="00E90954"/>
    <w:rsid w:val="00E97630"/>
    <w:rsid w:val="00EA2CE8"/>
    <w:rsid w:val="00EA51BF"/>
    <w:rsid w:val="00EC07EF"/>
    <w:rsid w:val="00EC14C2"/>
    <w:rsid w:val="00EC1752"/>
    <w:rsid w:val="00EC797B"/>
    <w:rsid w:val="00ED0D82"/>
    <w:rsid w:val="00ED13DF"/>
    <w:rsid w:val="00ED35E0"/>
    <w:rsid w:val="00ED5423"/>
    <w:rsid w:val="00EE29BC"/>
    <w:rsid w:val="00EE4927"/>
    <w:rsid w:val="00EE790F"/>
    <w:rsid w:val="00EF1262"/>
    <w:rsid w:val="00EF74E3"/>
    <w:rsid w:val="00F0784E"/>
    <w:rsid w:val="00F20054"/>
    <w:rsid w:val="00F24523"/>
    <w:rsid w:val="00F3092B"/>
    <w:rsid w:val="00F40C21"/>
    <w:rsid w:val="00F43DD6"/>
    <w:rsid w:val="00F47C69"/>
    <w:rsid w:val="00F47C88"/>
    <w:rsid w:val="00F53CF7"/>
    <w:rsid w:val="00F56C0E"/>
    <w:rsid w:val="00F60D49"/>
    <w:rsid w:val="00F61017"/>
    <w:rsid w:val="00F6366E"/>
    <w:rsid w:val="00F66960"/>
    <w:rsid w:val="00F66C94"/>
    <w:rsid w:val="00F70C67"/>
    <w:rsid w:val="00F7106E"/>
    <w:rsid w:val="00F75D97"/>
    <w:rsid w:val="00F7681B"/>
    <w:rsid w:val="00F854E2"/>
    <w:rsid w:val="00F868E1"/>
    <w:rsid w:val="00F9464B"/>
    <w:rsid w:val="00F95556"/>
    <w:rsid w:val="00FA1375"/>
    <w:rsid w:val="00FA18BB"/>
    <w:rsid w:val="00FA2951"/>
    <w:rsid w:val="00FA2C4F"/>
    <w:rsid w:val="00FA56CC"/>
    <w:rsid w:val="00FA5CE7"/>
    <w:rsid w:val="00FA7204"/>
    <w:rsid w:val="00FB0ADF"/>
    <w:rsid w:val="00FB1AA5"/>
    <w:rsid w:val="00FB2DA6"/>
    <w:rsid w:val="00FB55B7"/>
    <w:rsid w:val="00FC3EB2"/>
    <w:rsid w:val="00FC559F"/>
    <w:rsid w:val="00FC6A53"/>
    <w:rsid w:val="00FD3511"/>
    <w:rsid w:val="00FE498B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17"/>
  </w:style>
  <w:style w:type="paragraph" w:styleId="1">
    <w:name w:val="heading 1"/>
    <w:basedOn w:val="a"/>
    <w:next w:val="a"/>
    <w:link w:val="10"/>
    <w:qFormat/>
    <w:rsid w:val="00350C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qFormat/>
    <w:rsid w:val="00350C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350CA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CA3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350CA3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350CA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350C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50C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350C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CA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F126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1262"/>
  </w:style>
  <w:style w:type="paragraph" w:styleId="aa">
    <w:name w:val="List Paragraph"/>
    <w:basedOn w:val="a"/>
    <w:uiPriority w:val="34"/>
    <w:qFormat/>
    <w:rsid w:val="00EF1262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9363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3BC"/>
    <w:pPr>
      <w:widowControl w:val="0"/>
      <w:shd w:val="clear" w:color="auto" w:fill="FFFFFF"/>
      <w:spacing w:before="600" w:after="3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9363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63BC"/>
    <w:pPr>
      <w:widowControl w:val="0"/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CD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54A11"/>
    <w:pPr>
      <w:spacing w:after="0" w:line="240" w:lineRule="auto"/>
    </w:pPr>
  </w:style>
  <w:style w:type="table" w:customStyle="1" w:styleId="11">
    <w:name w:val="Сетка таблицы1"/>
    <w:basedOn w:val="a1"/>
    <w:next w:val="ab"/>
    <w:rsid w:val="00F6696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rsid w:val="00F6696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3085-9E9A-4C8A-BD1E-A43EDEB6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ДТ-2</dc:creator>
  <cp:lastModifiedBy>ГДДТ</cp:lastModifiedBy>
  <cp:revision>128</cp:revision>
  <cp:lastPrinted>2025-09-05T09:34:00Z</cp:lastPrinted>
  <dcterms:created xsi:type="dcterms:W3CDTF">2020-09-04T13:39:00Z</dcterms:created>
  <dcterms:modified xsi:type="dcterms:W3CDTF">2026-02-24T09:29:00Z</dcterms:modified>
</cp:coreProperties>
</file>